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43" w:rsidRDefault="006A7234">
      <w:pPr>
        <w:pStyle w:val="1"/>
        <w:spacing w:line="240" w:lineRule="auto"/>
        <w:jc w:val="right"/>
      </w:pPr>
      <w:r>
        <w:t xml:space="preserve">      </w:t>
      </w:r>
    </w:p>
    <w:p w:rsidR="00B57343" w:rsidRDefault="006A7234">
      <w:pPr>
        <w:pStyle w:val="1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83565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52" t="12830" r="35267" b="4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B57343" w:rsidRDefault="006A723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ПРИДОРОЖНОГО СЕЛЬСКОГО ПОСЕЛЕНИЯ </w:t>
      </w:r>
    </w:p>
    <w:p w:rsidR="00B57343" w:rsidRDefault="006A723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НЕВСКОГО РАЙОНА</w:t>
      </w:r>
    </w:p>
    <w:p w:rsidR="00B57343" w:rsidRDefault="00B57343">
      <w:pPr>
        <w:jc w:val="center"/>
        <w:rPr>
          <w:b/>
        </w:rPr>
      </w:pPr>
    </w:p>
    <w:p w:rsidR="00B57343" w:rsidRDefault="006A72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57343" w:rsidRDefault="00B57343">
      <w:pPr>
        <w:ind w:firstLine="709"/>
        <w:jc w:val="center"/>
        <w:rPr>
          <w:b/>
          <w:sz w:val="28"/>
          <w:szCs w:val="28"/>
        </w:rPr>
      </w:pPr>
    </w:p>
    <w:p w:rsidR="00B57343" w:rsidRDefault="006A7234">
      <w:pPr>
        <w:rPr>
          <w:sz w:val="28"/>
          <w:szCs w:val="28"/>
        </w:rPr>
      </w:pPr>
      <w:r>
        <w:rPr>
          <w:sz w:val="28"/>
          <w:szCs w:val="28"/>
        </w:rPr>
        <w:t>от 25.11.2025 года                                                                                            № 50</w:t>
      </w:r>
    </w:p>
    <w:p w:rsidR="00B57343" w:rsidRDefault="006A723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. Придорожная</w:t>
      </w:r>
    </w:p>
    <w:p w:rsidR="00B57343" w:rsidRDefault="00B57343">
      <w:pPr>
        <w:ind w:firstLine="709"/>
        <w:jc w:val="center"/>
        <w:rPr>
          <w:color w:val="000000"/>
          <w:sz w:val="28"/>
          <w:szCs w:val="28"/>
        </w:rPr>
      </w:pPr>
    </w:p>
    <w:p w:rsidR="00B57343" w:rsidRDefault="006A7234">
      <w:pPr>
        <w:ind w:firstLine="709"/>
        <w:jc w:val="center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 внесении изменений в решение </w:t>
      </w:r>
      <w:proofErr w:type="gramStart"/>
      <w:r>
        <w:rPr>
          <w:rFonts w:eastAsia="Calibri"/>
          <w:b/>
          <w:bCs/>
          <w:color w:val="000000"/>
          <w:sz w:val="28"/>
          <w:szCs w:val="28"/>
        </w:rPr>
        <w:t>Совета  Придорожного</w:t>
      </w:r>
      <w:proofErr w:type="gramEnd"/>
      <w:r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Каневского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района от 19 декабря 2024 года  № 18 «О бюджете  Придорожного сельского поселения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Каневского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района на 2025 год»</w:t>
      </w:r>
    </w:p>
    <w:p w:rsidR="00B57343" w:rsidRDefault="00B57343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B57343" w:rsidRDefault="00B57343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B57343" w:rsidRDefault="006A7234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  Бюджетны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кодексом Российской Федерации и Уставом Придорожного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а, рассмотрев вносимые изменения в решение № 18 сессии Совета Придорожного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а от 19 декабря 2024г.  "О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бюджете  Придорожно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а на 2025 год" Совет Придорожного 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а р е ш и л : </w:t>
      </w:r>
    </w:p>
    <w:p w:rsidR="00B57343" w:rsidRDefault="006A7234">
      <w:pPr>
        <w:ind w:firstLine="709"/>
        <w:jc w:val="both"/>
      </w:pPr>
      <w:r>
        <w:rPr>
          <w:sz w:val="28"/>
          <w:szCs w:val="28"/>
          <w:lang w:eastAsia="en-US"/>
        </w:rPr>
        <w:t xml:space="preserve">1. </w:t>
      </w:r>
      <w:r>
        <w:rPr>
          <w:rFonts w:eastAsia="Calibri"/>
          <w:color w:val="000000"/>
          <w:sz w:val="28"/>
          <w:szCs w:val="28"/>
        </w:rPr>
        <w:t xml:space="preserve">Приложение № 4, 5, </w:t>
      </w:r>
      <w:proofErr w:type="gramStart"/>
      <w:r>
        <w:rPr>
          <w:rFonts w:eastAsia="Calibri"/>
          <w:color w:val="000000"/>
          <w:sz w:val="28"/>
          <w:szCs w:val="28"/>
        </w:rPr>
        <w:t>6  решения</w:t>
      </w:r>
      <w:proofErr w:type="gramEnd"/>
      <w:r>
        <w:rPr>
          <w:rFonts w:eastAsia="Calibri"/>
          <w:color w:val="000000"/>
          <w:sz w:val="28"/>
          <w:szCs w:val="28"/>
        </w:rPr>
        <w:t xml:space="preserve"> изложить в следующей редакции:</w:t>
      </w:r>
    </w:p>
    <w:p w:rsidR="00B57343" w:rsidRDefault="00B57343"/>
    <w:tbl>
      <w:tblPr>
        <w:tblW w:w="9355" w:type="dxa"/>
        <w:tblLook w:val="01E0" w:firstRow="1" w:lastRow="1" w:firstColumn="1" w:lastColumn="1" w:noHBand="0" w:noVBand="0"/>
      </w:tblPr>
      <w:tblGrid>
        <w:gridCol w:w="4618"/>
        <w:gridCol w:w="4737"/>
      </w:tblGrid>
      <w:tr w:rsidR="00B57343">
        <w:tc>
          <w:tcPr>
            <w:tcW w:w="4618" w:type="dxa"/>
            <w:shd w:val="clear" w:color="auto" w:fill="auto"/>
          </w:tcPr>
          <w:p w:rsidR="00B57343" w:rsidRDefault="00B57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B57343" w:rsidRDefault="006A7234">
            <w:pPr>
              <w:snapToGrid w:val="0"/>
            </w:pPr>
            <w:r>
              <w:rPr>
                <w:sz w:val="28"/>
                <w:szCs w:val="28"/>
              </w:rPr>
              <w:t xml:space="preserve">Приложение № 4                                                     к </w:t>
            </w:r>
            <w:proofErr w:type="gramStart"/>
            <w:r>
              <w:rPr>
                <w:sz w:val="28"/>
                <w:szCs w:val="28"/>
              </w:rPr>
              <w:t>решению  Совета</w:t>
            </w:r>
            <w:proofErr w:type="gramEnd"/>
            <w:r>
              <w:rPr>
                <w:sz w:val="28"/>
                <w:szCs w:val="28"/>
              </w:rPr>
              <w:t xml:space="preserve">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О бюджете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на 2024 год»</w:t>
            </w:r>
          </w:p>
          <w:p w:rsidR="00B57343" w:rsidRDefault="006A7234">
            <w:r>
              <w:rPr>
                <w:sz w:val="28"/>
                <w:szCs w:val="28"/>
              </w:rPr>
              <w:t xml:space="preserve">от 19.12.2024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  <w:r>
              <w:rPr>
                <w:sz w:val="28"/>
                <w:szCs w:val="28"/>
              </w:rPr>
              <w:t xml:space="preserve"> 18</w:t>
            </w:r>
          </w:p>
          <w:p w:rsidR="00B57343" w:rsidRDefault="006A7234"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7343" w:rsidRDefault="006A7234">
      <w:pPr>
        <w:jc w:val="center"/>
      </w:pPr>
      <w:r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ридорожного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25 год</w:t>
      </w:r>
    </w:p>
    <w:p w:rsidR="00B57343" w:rsidRDefault="006A7234">
      <w:pPr>
        <w:jc w:val="center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B57343" w:rsidRDefault="00B57343">
      <w:pPr>
        <w:jc w:val="center"/>
        <w:rPr>
          <w:color w:val="000000"/>
          <w:sz w:val="28"/>
          <w:szCs w:val="28"/>
        </w:rPr>
      </w:pPr>
    </w:p>
    <w:tbl>
      <w:tblPr>
        <w:tblW w:w="9790" w:type="dxa"/>
        <w:tblInd w:w="-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65"/>
        <w:gridCol w:w="989"/>
        <w:gridCol w:w="706"/>
        <w:gridCol w:w="1430"/>
      </w:tblGrid>
      <w:tr w:rsidR="00B57343">
        <w:trPr>
          <w:trHeight w:val="571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Наименование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РЗ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ПР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Сумма</w:t>
            </w:r>
          </w:p>
        </w:tc>
      </w:tr>
      <w:tr w:rsidR="00B57343">
        <w:trPr>
          <w:trHeight w:val="28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 4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9710FB">
            <w:pPr>
              <w:jc w:val="right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11854,5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266,7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EA6102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1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iCs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</w:pPr>
            <w:r w:rsidRPr="00576DA7">
              <w:rPr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9710FB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6509,6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bCs/>
                <w:sz w:val="28"/>
                <w:szCs w:val="28"/>
              </w:rPr>
            </w:pPr>
            <w:r w:rsidRPr="00576DA7">
              <w:rPr>
                <w:b/>
                <w:bCs/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0 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bCs/>
                <w:sz w:val="28"/>
                <w:szCs w:val="28"/>
              </w:rPr>
            </w:pPr>
            <w:r w:rsidRPr="00576DA7">
              <w:rPr>
                <w:b/>
                <w:bCs/>
                <w:sz w:val="28"/>
                <w:szCs w:val="28"/>
              </w:rPr>
              <w:t>2676,5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6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630,3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9710FB">
            <w:pPr>
              <w:jc w:val="right"/>
              <w:rPr>
                <w:b/>
                <w:bCs/>
                <w:sz w:val="28"/>
                <w:szCs w:val="28"/>
              </w:rPr>
            </w:pPr>
            <w:r w:rsidRPr="00576DA7">
              <w:rPr>
                <w:b/>
                <w:bCs/>
                <w:sz w:val="28"/>
                <w:szCs w:val="28"/>
              </w:rPr>
              <w:t>1288,1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Cs/>
                <w:sz w:val="28"/>
                <w:szCs w:val="28"/>
              </w:rPr>
            </w:pPr>
            <w:r w:rsidRPr="00576DA7">
              <w:rPr>
                <w:bCs/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9710FB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902,1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</w:pPr>
            <w:r w:rsidRPr="00576DA7">
              <w:rPr>
                <w:b/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8532D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0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8532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0 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bCs/>
                <w:sz w:val="28"/>
                <w:szCs w:val="28"/>
              </w:rPr>
            </w:pPr>
            <w:r w:rsidRPr="00576DA7">
              <w:rPr>
                <w:b/>
                <w:bCs/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6A7234">
            <w:pPr>
              <w:jc w:val="right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6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57343" w:rsidRPr="00576DA7" w:rsidRDefault="00576DA7">
            <w:pPr>
              <w:jc w:val="right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2218</w:t>
            </w:r>
            <w:r w:rsidR="008532D3">
              <w:rPr>
                <w:b/>
                <w:sz w:val="28"/>
                <w:szCs w:val="28"/>
              </w:rPr>
              <w:t>8</w:t>
            </w:r>
            <w:r w:rsidR="006A7234" w:rsidRPr="00576DA7">
              <w:rPr>
                <w:b/>
                <w:sz w:val="28"/>
                <w:szCs w:val="28"/>
              </w:rPr>
              <w:t>,</w:t>
            </w:r>
            <w:r w:rsidR="008532D3">
              <w:rPr>
                <w:b/>
                <w:sz w:val="28"/>
                <w:szCs w:val="28"/>
              </w:rPr>
              <w:t>1</w:t>
            </w:r>
          </w:p>
          <w:p w:rsidR="00B57343" w:rsidRPr="00576DA7" w:rsidRDefault="00B5734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57343" w:rsidRDefault="00B57343">
      <w:pPr>
        <w:jc w:val="center"/>
        <w:rPr>
          <w:color w:val="000000"/>
          <w:sz w:val="28"/>
          <w:szCs w:val="28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618"/>
        <w:gridCol w:w="4737"/>
      </w:tblGrid>
      <w:tr w:rsidR="00B57343">
        <w:trPr>
          <w:trHeight w:val="2268"/>
        </w:trPr>
        <w:tc>
          <w:tcPr>
            <w:tcW w:w="4618" w:type="dxa"/>
            <w:shd w:val="clear" w:color="auto" w:fill="auto"/>
          </w:tcPr>
          <w:p w:rsidR="00B57343" w:rsidRDefault="00B57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B57343" w:rsidRDefault="006A7234">
            <w:pPr>
              <w:snapToGrid w:val="0"/>
            </w:pPr>
            <w:r>
              <w:rPr>
                <w:sz w:val="28"/>
                <w:szCs w:val="28"/>
              </w:rPr>
              <w:t xml:space="preserve">Приложение № 5                                                 к </w:t>
            </w:r>
            <w:proofErr w:type="gramStart"/>
            <w:r>
              <w:rPr>
                <w:sz w:val="28"/>
                <w:szCs w:val="28"/>
              </w:rPr>
              <w:t>решению  Совета</w:t>
            </w:r>
            <w:proofErr w:type="gramEnd"/>
            <w:r>
              <w:rPr>
                <w:sz w:val="28"/>
                <w:szCs w:val="28"/>
              </w:rPr>
              <w:t xml:space="preserve">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О бюджете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на 2025 год»</w:t>
            </w:r>
          </w:p>
          <w:p w:rsidR="00B57343" w:rsidRDefault="006A7234">
            <w:r>
              <w:rPr>
                <w:sz w:val="28"/>
                <w:szCs w:val="28"/>
              </w:rPr>
              <w:t>от 19.12.2024 года  № 18</w:t>
            </w:r>
          </w:p>
        </w:tc>
      </w:tr>
    </w:tbl>
    <w:p w:rsidR="00B57343" w:rsidRDefault="00B57343">
      <w:pPr>
        <w:jc w:val="center"/>
        <w:rPr>
          <w:sz w:val="28"/>
          <w:szCs w:val="28"/>
        </w:rPr>
      </w:pPr>
    </w:p>
    <w:p w:rsidR="00B57343" w:rsidRDefault="006A7234">
      <w:pPr>
        <w:jc w:val="center"/>
      </w:pPr>
      <w:proofErr w:type="gramStart"/>
      <w:r>
        <w:rPr>
          <w:sz w:val="28"/>
          <w:szCs w:val="28"/>
        </w:rPr>
        <w:t>Распределение  бюджетных</w:t>
      </w:r>
      <w:proofErr w:type="gramEnd"/>
      <w:r>
        <w:rPr>
          <w:sz w:val="28"/>
          <w:szCs w:val="28"/>
        </w:rPr>
        <w:t xml:space="preserve"> ассигнований по целевым статьям (муниципальным программам Придорожного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и непрограммным направлениям деятельности), группам видов расходов классификации расходов бюджета Придорожного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25 год</w:t>
      </w:r>
    </w:p>
    <w:p w:rsidR="00B57343" w:rsidRDefault="006A7234">
      <w:pPr>
        <w:ind w:right="991"/>
        <w:jc w:val="right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W w:w="9933" w:type="dxa"/>
        <w:tblInd w:w="-71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5384"/>
        <w:gridCol w:w="1985"/>
        <w:gridCol w:w="709"/>
        <w:gridCol w:w="1288"/>
      </w:tblGrid>
      <w:tr w:rsidR="00B57343">
        <w:trPr>
          <w:trHeight w:val="9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ВР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Сумма</w:t>
            </w:r>
          </w:p>
        </w:tc>
      </w:tr>
      <w:tr w:rsidR="00B57343">
        <w:trPr>
          <w:trHeight w:val="2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4</w:t>
            </w:r>
          </w:p>
        </w:tc>
      </w:tr>
      <w:tr w:rsidR="00B57343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576DA7" w:rsidP="008532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8</w:t>
            </w:r>
            <w:r w:rsidR="008532D3">
              <w:rPr>
                <w:b/>
                <w:sz w:val="28"/>
                <w:szCs w:val="28"/>
              </w:rPr>
              <w:t>85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Развитие деятельности органов местного самоуправления и гражданского общества Придорожного сельского поселения на 2020-2025 годы»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900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color w:val="000000"/>
              </w:rPr>
              <w:t>Обеспечение реализации отдельных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8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Мероприятия по осуществлению функций по территориальным органам общественного самоуправ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1 1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8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kern w:val="2"/>
              </w:rPr>
            </w:pPr>
            <w:r>
              <w:rPr>
                <w:kern w:val="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1 1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8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rPr>
                <w:kern w:val="2"/>
              </w:rPr>
              <w:t>104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Мероприятия по информированию населения о деятельности органов муниципальной власти на территории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2 10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rPr>
                <w:kern w:val="2"/>
              </w:rPr>
              <w:t>104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2 10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rPr>
                <w:kern w:val="2"/>
              </w:rPr>
              <w:t>104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1 0 03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734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Прочие мероприятия в рамках реализации полномоч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1 0 03 10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734,6</w:t>
            </w:r>
          </w:p>
        </w:tc>
      </w:tr>
      <w:tr w:rsidR="00B57343" w:rsidRPr="00576DA7">
        <w:trPr>
          <w:trHeight w:val="57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3 10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712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3 10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2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Организация мероприятий праздничных дней, юбилейных и памятных д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1 0 04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3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Мероприятия по организации и проведению торжественных и юбилейных мероприятий, праздничных дней и памятных д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1 0 04 100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3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1 0 04 100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3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«Обеспечение безопасности населения Придорожного сельского поселения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2,4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Противодействие незаконному обороту наркотик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2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Мероприятия по организации противодействия незаконному обороту наркотик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2 0 01 1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2 0 01 1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2 0 02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0,4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 xml:space="preserve">Мероприятия  по обеспечению пожарной безопасности на территории посел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2 0 02 100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0,4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2 0 02 100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0,4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</w:pPr>
            <w:r>
              <w:t xml:space="preserve">Профилактика правонарушений  и снижение уровня преступности на территории 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2 0 03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</w:pPr>
            <w:r>
              <w:t xml:space="preserve">Мероприятия по профилактике правонарушений  и снижение уровня преступности на территории 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2 0 03 103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2 0 03 103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«Развитие сельского хозяйства на территории Придорожного сельского поселения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b/>
                <w:kern w:val="2"/>
              </w:rPr>
              <w:t>6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r>
              <w:t xml:space="preserve">Сдача на утилизацию </w:t>
            </w:r>
            <w:proofErr w:type="spellStart"/>
            <w:r>
              <w:t>биоотходов</w:t>
            </w:r>
            <w:proofErr w:type="spellEnd"/>
            <w:r>
              <w:t xml:space="preserve"> специализированной организ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3 0 02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r>
              <w:t xml:space="preserve">Мероприятия по утилизации </w:t>
            </w:r>
            <w:proofErr w:type="spellStart"/>
            <w:r>
              <w:t>биоотходов</w:t>
            </w:r>
            <w:proofErr w:type="spellEnd"/>
            <w:r>
              <w:t xml:space="preserve"> специализированной организаци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 xml:space="preserve">03 0 02 1009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61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3 0 02 1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</w:pPr>
            <w:r>
              <w:t xml:space="preserve">Борьба с опасными и карантинными объектами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3 0 03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kern w:val="2"/>
              </w:rPr>
              <w:t>3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</w:pPr>
            <w:r>
              <w:t xml:space="preserve">Мероприятия по борьбе  с сорной растительностью в Придорожном сельском поселении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3 0 03 1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</w:pPr>
            <w:r w:rsidRPr="00576DA7">
              <w:rPr>
                <w:kern w:val="2"/>
              </w:rPr>
              <w:t>3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3 0 03 10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</w:pPr>
            <w:r w:rsidRPr="00576DA7">
              <w:rPr>
                <w:kern w:val="2"/>
              </w:rPr>
              <w:t>3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Контроль бездомных животных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3 0 04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kern w:val="2"/>
              </w:rPr>
              <w:t>2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Мероприятия по контролю бездомных животных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r>
              <w:t xml:space="preserve">   03 0 04 103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</w:pPr>
            <w:r w:rsidRPr="00576DA7">
              <w:rPr>
                <w:kern w:val="2"/>
              </w:rPr>
              <w:t>2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3 0 04 103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</w:pPr>
            <w:r w:rsidRPr="00576DA7">
              <w:rPr>
                <w:kern w:val="2"/>
              </w:rPr>
              <w:t>2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b/>
                <w:bCs/>
              </w:rPr>
              <w:t xml:space="preserve">«Развитие и содержание дорожного хозяйства в Придорожном сельском поселении </w:t>
            </w:r>
            <w:proofErr w:type="spellStart"/>
            <w:r>
              <w:rPr>
                <w:b/>
                <w:bCs/>
              </w:rPr>
              <w:t>Каневского</w:t>
            </w:r>
            <w:proofErr w:type="spellEnd"/>
            <w:r>
              <w:rPr>
                <w:b/>
                <w:bCs/>
              </w:rPr>
              <w:t xml:space="preserve"> района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2630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4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2630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rFonts w:eastAsia="Calibri"/>
                <w:kern w:val="2"/>
                <w:highlight w:val="white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Мероприятия по содержанию и ремонту автомобильных дорог общего пользования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 xml:space="preserve">   04 0 01 9Д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2630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4 0 01 9Д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2630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«Комплексное и устойчивое развитие Придорожного сельского поселения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в сфере строительства и архитектуры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40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 xml:space="preserve">Развитие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 в сфере строительства, архитектуры, землеустройств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5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40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 xml:space="preserve">Подготовка землеустроительной документации на территории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5 0 01 101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40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5 0 01 101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40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«Развитие жилищно-коммунального хозяйства и благоустройства Придорожного сельского поселения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B57343">
            <w:pPr>
              <w:snapToGrid w:val="0"/>
              <w:jc w:val="center"/>
            </w:pPr>
          </w:p>
          <w:p w:rsidR="00B57343" w:rsidRDefault="006A7234">
            <w:pPr>
              <w:snapToGrid w:val="0"/>
            </w:pPr>
            <w:r>
              <w:t xml:space="preserve">  </w:t>
            </w:r>
            <w:r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1288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t>Развитие водоснабжения сельского посе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6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386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t xml:space="preserve">Мероприятия по развитию водоснабжения на территории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6 0 01 10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386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6 0 01 10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386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Мероприятия по благоустройству территории Придорожного сельского посе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6 0 03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902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6 0 03 101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787,8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6 0 03 101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rPr>
                <w:kern w:val="2"/>
              </w:rPr>
              <w:t>787,8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</w:pPr>
            <w:r>
              <w:t>06 0 03 101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14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</w:pPr>
            <w:r>
              <w:t>06 0 03 101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114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b/>
              </w:rPr>
              <w:t xml:space="preserve">Муниципальная программа «Развитие культуры в Придорожном сельском поселении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на 2020-2025 годы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420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Дворцы и дома культу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8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74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Выполнение муниципального задания, в том числе содержание имуществ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8 0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74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8 0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74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 xml:space="preserve">Развитие библиотечной системы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8 0 02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745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Выполнение муниципального задания, в том числе содержание имуществ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08 0 02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745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08 0 02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745,3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Развитие физической культуры и спорта в Придорожном сельском поселении </w:t>
            </w:r>
            <w:proofErr w:type="spellStart"/>
            <w:r>
              <w:rPr>
                <w:b/>
                <w:color w:val="000000"/>
              </w:rPr>
              <w:t>Каневского</w:t>
            </w:r>
            <w:proofErr w:type="spellEnd"/>
            <w:r>
              <w:rPr>
                <w:b/>
                <w:color w:val="000000"/>
              </w:rPr>
              <w:t xml:space="preserve"> района </w:t>
            </w:r>
            <w:r>
              <w:rPr>
                <w:b/>
              </w:rPr>
              <w:t>на 2020-2025 годы</w:t>
            </w:r>
            <w:r>
              <w:rPr>
                <w:b/>
                <w:color w:val="000000"/>
              </w:rPr>
              <w:t xml:space="preserve">»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83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Обеспечение выполнения функций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10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83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t>Развитие физической культуры и массового спорта в Придорожном сельском поселен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</w:pPr>
            <w:r>
              <w:t>10 0 01 10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83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0 0 01 10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83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bCs/>
              </w:rPr>
              <w:t xml:space="preserve">Молодежь Придорожного сельского поселения </w:t>
            </w:r>
            <w:proofErr w:type="spellStart"/>
            <w:r>
              <w:rPr>
                <w:b/>
                <w:bCs/>
              </w:rPr>
              <w:t>Каневского</w:t>
            </w:r>
            <w:proofErr w:type="spellEnd"/>
            <w:r>
              <w:rPr>
                <w:b/>
                <w:bCs/>
              </w:rPr>
              <w:t xml:space="preserve"> района </w:t>
            </w:r>
            <w:r>
              <w:rPr>
                <w:b/>
              </w:rPr>
              <w:t>на 2021-2025 годы</w:t>
            </w:r>
            <w:r>
              <w:rPr>
                <w:b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b/>
                <w:kern w:val="2"/>
              </w:rPr>
              <w:t>96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Реализация молодежной политики на территории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3 0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kern w:val="2"/>
              </w:rPr>
              <w:t>96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еспечение выполнения функций в области молодежной полит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3 0 01 103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kern w:val="2"/>
              </w:rPr>
              <w:t>96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3 0 01 103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kern w:val="2"/>
              </w:rPr>
              <w:t>96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</w:rPr>
            </w:pPr>
            <w:r w:rsidRPr="00576DA7">
              <w:rPr>
                <w:b/>
              </w:rPr>
              <w:t>1266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1 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</w:pPr>
            <w:r w:rsidRPr="00576DA7">
              <w:t>1266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</w:pPr>
            <w:r w:rsidRPr="00576DA7">
              <w:t>1266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1 1 00 0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266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b/>
                <w:kern w:val="2"/>
              </w:rPr>
            </w:pPr>
            <w:r w:rsidRPr="00576DA7">
              <w:rPr>
                <w:b/>
                <w:kern w:val="2"/>
              </w:rPr>
              <w:t>4760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4032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4032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4032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both"/>
              <w:rPr>
                <w:iCs/>
              </w:rPr>
            </w:pPr>
            <w:r>
              <w:rPr>
                <w:iCs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5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both"/>
            </w:pPr>
            <w:r>
              <w:t xml:space="preserve">Резервный фонд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t>52 2 00 10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5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t>52 2 00 10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8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5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30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3 00 6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30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3 00 60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30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4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528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Проведение мобилизационных мероприят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4 00 103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06,8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4 00 103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06,8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4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21,9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4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21,9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существление расходов связанных с ритуальными услуг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5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64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lang w:eastAsia="en-US"/>
              </w:rPr>
              <w:t xml:space="preserve">Расходы на ритуальные услуги 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услуги по организации  поминок, транспортные услуги, связанные с захоронением военных, погибших в специальных военных операциях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5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64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2 5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64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pStyle w:val="af4"/>
              <w:jc w:val="both"/>
            </w:pPr>
            <w:r>
              <w:rPr>
                <w:b/>
              </w:rPr>
              <w:t xml:space="preserve">Обеспечение деятельности муниципального казенного учреждения Придорожного сельского поселения </w:t>
            </w:r>
            <w:proofErr w:type="spellStart"/>
            <w:r>
              <w:rPr>
                <w:b/>
              </w:rPr>
              <w:t>Каневского</w:t>
            </w:r>
            <w:proofErr w:type="spellEnd"/>
            <w:r>
              <w:rPr>
                <w:b/>
              </w:rPr>
              <w:t xml:space="preserve"> района «Центр обеспеч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56 0 00 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b/>
              </w:rPr>
            </w:pPr>
            <w:r w:rsidRPr="00576DA7">
              <w:rPr>
                <w:b/>
              </w:rPr>
              <w:t>5412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pStyle w:val="af4"/>
              <w:jc w:val="both"/>
            </w:pPr>
            <w:r>
              <w:t xml:space="preserve">Финансовое обеспечение деятельности муниципального казенного учреждения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 «Центр обеспеч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6 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5412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Обеспечение функционирования муниципального казенного учреждения Придорожного сельского поселения </w:t>
            </w:r>
            <w:proofErr w:type="spellStart"/>
            <w:r>
              <w:t>Каневского</w:t>
            </w:r>
            <w:proofErr w:type="spellEnd"/>
            <w:r>
              <w:t xml:space="preserve"> района «Центр обеспеч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6 1 01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5412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6 1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5412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Cs/>
              </w:rPr>
            </w:pPr>
            <w:r>
              <w:rPr>
                <w:bCs/>
              </w:rPr>
              <w:t>56 1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1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</w:pPr>
            <w:r w:rsidRPr="00576DA7">
              <w:t>5133,6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Cs/>
              </w:rPr>
            </w:pPr>
            <w:r>
              <w:rPr>
                <w:bCs/>
              </w:rPr>
              <w:t>56 1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2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78,2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Cs/>
              </w:rPr>
            </w:pPr>
            <w:r>
              <w:rPr>
                <w:bCs/>
              </w:rPr>
              <w:t>56 1 01 005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8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0,7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</w:rPr>
            </w:pPr>
            <w:r w:rsidRPr="00576DA7">
              <w:rPr>
                <w:b/>
              </w:rPr>
              <w:t>239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Доплаты к пенсиям, дополнительное пенсионное обеспечение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1 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kern w:val="2"/>
              </w:rPr>
            </w:pPr>
            <w:r w:rsidRPr="00576DA7">
              <w:rPr>
                <w:kern w:val="2"/>
              </w:rPr>
              <w:t>239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Дополнительное материальное обеспечение к пенсии 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1 1 00 102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39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1 1 00 102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3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39,1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</w:rPr>
            </w:pPr>
            <w:r>
              <w:rPr>
                <w:b/>
              </w:rPr>
              <w:t>Управление финансам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</w:rPr>
            </w:pPr>
            <w:r w:rsidRPr="00576DA7">
              <w:rPr>
                <w:b/>
              </w:rPr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t>63 2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Процентные платежи по муниципальному долгу муниципального образования Придорожное сельское посел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t>63 2 00 102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t>63 2 00 102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7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b/>
              </w:rPr>
              <w:t xml:space="preserve">Обеспечение деятельности контрольно-счетных органов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</w:rPr>
            </w:pPr>
            <w:r>
              <w:rPr>
                <w:b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</w:rPr>
            </w:pPr>
            <w:r w:rsidRPr="00576DA7">
              <w:rPr>
                <w:b/>
              </w:rPr>
              <w:t>4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беспечение  функционирования контрольно-счетных орган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5 1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41,0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5 1 00 20010</w:t>
            </w:r>
          </w:p>
          <w:p w:rsidR="00B57343" w:rsidRDefault="00B5734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0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5 1 00 20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0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 xml:space="preserve">Осуществление полномочий внутреннего муниципального финансового контроля сельского поселения по организации внутреннего муниципального финансового контрол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5 1 00 20020</w:t>
            </w:r>
          </w:p>
          <w:p w:rsidR="00B57343" w:rsidRDefault="00B5734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0,5</w:t>
            </w:r>
          </w:p>
        </w:tc>
      </w:tr>
      <w:tr w:rsidR="00B57343" w:rsidRPr="00576DA7">
        <w:trPr>
          <w:trHeight w:val="3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5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65 1 00 20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t>500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t>20,5</w:t>
            </w:r>
          </w:p>
        </w:tc>
      </w:tr>
    </w:tbl>
    <w:p w:rsidR="00B57343" w:rsidRDefault="00B57343"/>
    <w:p w:rsidR="00B57343" w:rsidRDefault="00B57343">
      <w:pPr>
        <w:ind w:right="991"/>
        <w:jc w:val="right"/>
        <w:rPr>
          <w:color w:val="000000"/>
          <w:sz w:val="28"/>
          <w:szCs w:val="28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4618"/>
        <w:gridCol w:w="4737"/>
      </w:tblGrid>
      <w:tr w:rsidR="00B57343">
        <w:tc>
          <w:tcPr>
            <w:tcW w:w="4618" w:type="dxa"/>
            <w:shd w:val="clear" w:color="auto" w:fill="auto"/>
          </w:tcPr>
          <w:p w:rsidR="00B57343" w:rsidRDefault="00B57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B57343" w:rsidRDefault="006A7234">
            <w:pPr>
              <w:snapToGrid w:val="0"/>
            </w:pPr>
            <w:r>
              <w:rPr>
                <w:sz w:val="28"/>
                <w:szCs w:val="28"/>
              </w:rPr>
              <w:t xml:space="preserve">Приложение № 6                                             к </w:t>
            </w:r>
            <w:proofErr w:type="gramStart"/>
            <w:r>
              <w:rPr>
                <w:sz w:val="28"/>
                <w:szCs w:val="28"/>
              </w:rPr>
              <w:t>решению  Совета</w:t>
            </w:r>
            <w:proofErr w:type="gramEnd"/>
            <w:r>
              <w:rPr>
                <w:sz w:val="28"/>
                <w:szCs w:val="28"/>
              </w:rPr>
              <w:t xml:space="preserve">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О бюджете Придорожн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на 2025 год»</w:t>
            </w:r>
          </w:p>
          <w:p w:rsidR="00B57343" w:rsidRDefault="006A7234">
            <w:r>
              <w:rPr>
                <w:sz w:val="28"/>
                <w:szCs w:val="28"/>
              </w:rPr>
              <w:t>от 18.12.2024года  № 18</w:t>
            </w:r>
          </w:p>
        </w:tc>
      </w:tr>
    </w:tbl>
    <w:p w:rsidR="00B57343" w:rsidRDefault="00B57343">
      <w:pPr>
        <w:jc w:val="center"/>
        <w:rPr>
          <w:sz w:val="28"/>
          <w:szCs w:val="28"/>
        </w:rPr>
      </w:pPr>
    </w:p>
    <w:p w:rsidR="00B57343" w:rsidRDefault="006A7234">
      <w:pPr>
        <w:pStyle w:val="ac"/>
        <w:jc w:val="center"/>
      </w:pPr>
      <w:r>
        <w:rPr>
          <w:sz w:val="28"/>
          <w:szCs w:val="28"/>
        </w:rPr>
        <w:t xml:space="preserve">Ведомственная структура расходов бюджета Придорожного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25 год</w:t>
      </w:r>
    </w:p>
    <w:p w:rsidR="00B57343" w:rsidRDefault="006A7234">
      <w:pPr>
        <w:jc w:val="right"/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тыс. руб.</w:t>
      </w:r>
    </w:p>
    <w:tbl>
      <w:tblPr>
        <w:tblW w:w="10642" w:type="dxa"/>
        <w:tblInd w:w="-71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71"/>
        <w:gridCol w:w="850"/>
        <w:gridCol w:w="854"/>
        <w:gridCol w:w="705"/>
        <w:gridCol w:w="1985"/>
        <w:gridCol w:w="850"/>
        <w:gridCol w:w="1427"/>
      </w:tblGrid>
      <w:tr w:rsidR="00B57343">
        <w:trPr>
          <w:trHeight w:val="94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7343" w:rsidRDefault="006A723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57343">
        <w:trPr>
          <w:trHeight w:val="28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7343">
        <w:trPr>
          <w:trHeight w:val="28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</w:pPr>
            <w:r w:rsidRPr="00576DA7">
              <w:rPr>
                <w:b/>
                <w:sz w:val="28"/>
                <w:szCs w:val="28"/>
              </w:rPr>
              <w:t>11854,5</w:t>
            </w:r>
          </w:p>
        </w:tc>
      </w:tr>
      <w:tr w:rsidR="00B57343">
        <w:trPr>
          <w:trHeight w:val="28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r w:rsidRPr="00576DA7">
              <w:rPr>
                <w:b/>
                <w:sz w:val="28"/>
                <w:szCs w:val="28"/>
              </w:rPr>
              <w:t xml:space="preserve">   1266,7</w:t>
            </w:r>
          </w:p>
          <w:p w:rsidR="00B57343" w:rsidRPr="00576DA7" w:rsidRDefault="00B57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266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266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266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266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sz w:val="28"/>
                <w:szCs w:val="28"/>
              </w:rPr>
              <w:t>государственной  власти</w:t>
            </w:r>
            <w:proofErr w:type="gramEnd"/>
            <w:r>
              <w:rPr>
                <w:b/>
                <w:sz w:val="28"/>
                <w:szCs w:val="28"/>
              </w:rPr>
              <w:t xml:space="preserve"> субъектов Российской Федерации, местных администраций</w:t>
            </w:r>
          </w:p>
          <w:p w:rsidR="00B57343" w:rsidRDefault="00B573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32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B57343" w:rsidRDefault="00B573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4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ых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5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контрольно- счетных органов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5 1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5 1 00 200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0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5 1 00 200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0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Осуществление полномочий внутреннего муниципального финансового контроля сельского поселения по организации внутреннего </w:t>
            </w:r>
            <w:r>
              <w:rPr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1 00 200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0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1 00 200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0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r>
              <w:rPr>
                <w:iCs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rPr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r>
              <w:rPr>
                <w:i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rPr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r>
              <w:rPr>
                <w:sz w:val="28"/>
                <w:szCs w:val="28"/>
              </w:rPr>
              <w:t xml:space="preserve">Резервный фонд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rPr>
                <w:sz w:val="28"/>
                <w:szCs w:val="28"/>
              </w:rPr>
              <w:t>52 2 00 1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</w:pPr>
            <w:r>
              <w:rPr>
                <w:sz w:val="28"/>
                <w:szCs w:val="28"/>
              </w:rPr>
              <w:t>52 2 00 1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ind w:left="-105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ind w:left="-105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</w:pPr>
            <w:r w:rsidRPr="00576DA7">
              <w:rPr>
                <w:b/>
                <w:sz w:val="28"/>
                <w:szCs w:val="28"/>
              </w:rPr>
              <w:t>6509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94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3 00 6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3 00 601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ходов связанных с ритуальными услуг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64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  <w:lang w:eastAsia="en-US"/>
              </w:rPr>
              <w:t xml:space="preserve">Расходы на ритуальные услуги  (в </w:t>
            </w:r>
            <w:proofErr w:type="spellStart"/>
            <w:r>
              <w:rPr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sz w:val="28"/>
                <w:szCs w:val="28"/>
                <w:lang w:eastAsia="en-US"/>
              </w:rPr>
              <w:t>. услуги по организации  поминок, транспортные услуги, связанные с захоронением военных, погибших в специальных военных операциях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 00 10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64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упка товаров, работ и услуг для обеспечения </w:t>
            </w:r>
            <w:r>
              <w:rPr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 00 10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64,6</w:t>
            </w:r>
          </w:p>
        </w:tc>
      </w:tr>
      <w:tr w:rsidR="00B57343" w:rsidRPr="00EF090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pStyle w:val="af4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еспечение деятельности муниципального казенного учреждения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 обеспеч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 00 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412,5</w:t>
            </w:r>
          </w:p>
        </w:tc>
      </w:tr>
      <w:tr w:rsidR="00B57343" w:rsidRPr="00EF090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pStyle w:val="af4"/>
              <w:jc w:val="both"/>
            </w:pPr>
            <w:r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 обеспеч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412,5</w:t>
            </w:r>
          </w:p>
        </w:tc>
      </w:tr>
      <w:tr w:rsidR="00B57343" w:rsidRPr="00EF090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Обеспечение функционирования муниципального казенного учреждения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 обеспеч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412,5</w:t>
            </w:r>
          </w:p>
        </w:tc>
      </w:tr>
      <w:tr w:rsidR="00B57343" w:rsidRPr="00EF090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412,5</w:t>
            </w:r>
          </w:p>
        </w:tc>
      </w:tr>
      <w:tr w:rsidR="00B57343" w:rsidRPr="00EF090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bCs/>
                <w:sz w:val="28"/>
                <w:szCs w:val="28"/>
              </w:rPr>
              <w:t>56 1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133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bCs/>
                <w:sz w:val="28"/>
                <w:szCs w:val="28"/>
              </w:rPr>
              <w:t>56 1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278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bCs/>
                <w:sz w:val="28"/>
                <w:szCs w:val="28"/>
              </w:rPr>
              <w:t>56 1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 xml:space="preserve">0,7 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«Развитие деятельности органов местного самоуправления и гражданского общества </w:t>
            </w:r>
            <w:r>
              <w:rPr>
                <w:color w:val="000000"/>
                <w:sz w:val="28"/>
                <w:szCs w:val="28"/>
              </w:rPr>
              <w:lastRenderedPageBreak/>
              <w:t>Придорожного сельского поселения на 2020-2025 годы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CC6C0E" w:rsidP="00EF090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90</w:t>
            </w:r>
            <w:r w:rsidR="00EF0903" w:rsidRPr="00576DA7">
              <w:rPr>
                <w:sz w:val="28"/>
                <w:szCs w:val="28"/>
              </w:rPr>
              <w:t>0</w:t>
            </w:r>
            <w:r w:rsidRPr="00576DA7">
              <w:rPr>
                <w:sz w:val="28"/>
                <w:szCs w:val="28"/>
              </w:rPr>
              <w:t>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lastRenderedPageBreak/>
              <w:t>Обеспечение реализации отдельных мероприятий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8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>Мероприятия по осуществлению функций  по территориальным органам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1 100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48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1 100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8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CC6C0E">
            <w:pPr>
              <w:jc w:val="center"/>
            </w:pPr>
            <w:r w:rsidRPr="00576DA7">
              <w:rPr>
                <w:sz w:val="28"/>
                <w:szCs w:val="28"/>
              </w:rPr>
              <w:t>104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информированию населения о деятельности органов муниципальной власти на территории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2 100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7343" w:rsidRPr="00576DA7" w:rsidRDefault="00CC6C0E">
            <w:pPr>
              <w:jc w:val="center"/>
            </w:pPr>
            <w:r w:rsidRPr="00576DA7">
              <w:rPr>
                <w:sz w:val="28"/>
                <w:szCs w:val="28"/>
              </w:rPr>
              <w:t>104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2 100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CC6C0E">
            <w:pPr>
              <w:jc w:val="center"/>
            </w:pPr>
            <w:r w:rsidRPr="00576DA7">
              <w:rPr>
                <w:sz w:val="28"/>
                <w:szCs w:val="28"/>
              </w:rPr>
              <w:t>104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3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734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мероприятия в рамках реализации полномоч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3 100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734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1 0 03 100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712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3 100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22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раздничных дней, юбилейных и памятных да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4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3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</w:pPr>
            <w:r>
              <w:rPr>
                <w:sz w:val="28"/>
                <w:szCs w:val="28"/>
              </w:rPr>
              <w:t xml:space="preserve">Мероприятия по организации и проведению торжественных и юбилейных мероприятий, </w:t>
            </w:r>
            <w:r>
              <w:rPr>
                <w:sz w:val="28"/>
                <w:szCs w:val="28"/>
              </w:rPr>
              <w:lastRenderedPageBreak/>
              <w:t>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 xml:space="preserve">01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3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 xml:space="preserve">01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3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Обеспечение безопасности населения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незаконному обороту наркоти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рганизации противодействия незаконному обороту наркотик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1 100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1 100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правонарушений  и снижение уровня преступности на территории 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02 0 03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правонарушений  и снижение уровня преступности на территории 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3 103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рофилактике правонарушений  и снижение уровня преступности на территории 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3 103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 03 103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4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528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билизационных мероприят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 00 103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06,8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 00 103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06,8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  <w:p w:rsidR="00B57343" w:rsidRDefault="00B57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4 00 511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21,9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52 4 00 511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21,9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Муниципальная программа «Обеспечение безопасности </w:t>
            </w:r>
            <w:r>
              <w:rPr>
                <w:sz w:val="28"/>
                <w:szCs w:val="28"/>
              </w:rPr>
              <w:lastRenderedPageBreak/>
              <w:t xml:space="preserve">населения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2 100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2 100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0,4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b/>
                <w:sz w:val="28"/>
                <w:szCs w:val="28"/>
              </w:rPr>
              <w:t>2676,5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tabs>
                <w:tab w:val="left" w:pos="1080"/>
              </w:tabs>
              <w:jc w:val="both"/>
            </w:pPr>
            <w:r>
              <w:rPr>
                <w:sz w:val="28"/>
                <w:szCs w:val="28"/>
              </w:rPr>
              <w:t xml:space="preserve">Муниципальная программа «Развитие сельского хозяйства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на утилизацию </w:t>
            </w:r>
            <w:proofErr w:type="spellStart"/>
            <w:r>
              <w:rPr>
                <w:sz w:val="28"/>
                <w:szCs w:val="28"/>
              </w:rPr>
              <w:t>биоотходов</w:t>
            </w:r>
            <w:proofErr w:type="spellEnd"/>
            <w:r>
              <w:rPr>
                <w:sz w:val="28"/>
                <w:szCs w:val="28"/>
              </w:rPr>
              <w:t xml:space="preserve"> специализированной организац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утилизации </w:t>
            </w:r>
            <w:proofErr w:type="spellStart"/>
            <w:r>
              <w:rPr>
                <w:sz w:val="28"/>
                <w:szCs w:val="28"/>
              </w:rPr>
              <w:t>биоотходов</w:t>
            </w:r>
            <w:proofErr w:type="spellEnd"/>
            <w:r>
              <w:rPr>
                <w:sz w:val="28"/>
                <w:szCs w:val="28"/>
              </w:rPr>
              <w:t xml:space="preserve"> специализированной организаци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02 1009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2 100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Борьба с опасными и карантинными объектам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3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3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оприятия по борьбе  с сорной растительностью в Придорожном сельском поселении </w:t>
            </w:r>
            <w:proofErr w:type="spellStart"/>
            <w:r>
              <w:rPr>
                <w:sz w:val="28"/>
              </w:rPr>
              <w:t>Кане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3 0 03 10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3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3 0 03 10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3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бездомных животных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 04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2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контролю бездомных животных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 0 04 103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2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 04 103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2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2630,3</w:t>
            </w:r>
          </w:p>
          <w:p w:rsidR="00B57343" w:rsidRPr="00576DA7" w:rsidRDefault="00B57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 xml:space="preserve">«Развитие и содержание дорожного хозяйства в Придорожном сельском поселении </w:t>
            </w:r>
            <w:proofErr w:type="spellStart"/>
            <w:r>
              <w:rPr>
                <w:bCs/>
                <w:sz w:val="28"/>
                <w:szCs w:val="28"/>
              </w:rPr>
              <w:t>Кан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630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4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630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sz w:val="28"/>
              </w:rPr>
              <w:t>Мероприятия по содержанию и ремонту автомобильных дорог общего пользования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4 0 01 101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630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4 0 01 101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630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Муниципальная программа «Комплексное и устойчивое развитие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в сфере строительства и архитектуры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в сфере </w:t>
            </w:r>
            <w:r>
              <w:rPr>
                <w:sz w:val="28"/>
                <w:szCs w:val="28"/>
              </w:rPr>
              <w:lastRenderedPageBreak/>
              <w:t>строительства, архитектуры, землеустрой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5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землеустроительной документации на территории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5 0 01 10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5 0 01 10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40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E13B7B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1288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Муниципальная программа «</w:t>
            </w:r>
            <w:r>
              <w:rPr>
                <w:sz w:val="28"/>
              </w:rPr>
              <w:t xml:space="preserve">Развитие жилищно-коммунального хозяйства и благоустройства  Придорожного сельского поселения </w:t>
            </w:r>
            <w:proofErr w:type="spellStart"/>
            <w:r>
              <w:rPr>
                <w:sz w:val="28"/>
              </w:rPr>
              <w:t>Каневского</w:t>
            </w:r>
            <w:proofErr w:type="spellEnd"/>
            <w:r>
              <w:rPr>
                <w:sz w:val="28"/>
              </w:rPr>
              <w:t xml:space="preserve"> райо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sz w:val="28"/>
                <w:szCs w:val="28"/>
              </w:rPr>
              <w:t>Развитие водоснабжения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sz w:val="28"/>
                <w:szCs w:val="28"/>
              </w:rPr>
              <w:t xml:space="preserve">Мероприятия по развитию водоснабжения на территории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1 101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1 101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386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snapToGrid w:val="0"/>
              <w:jc w:val="center"/>
            </w:pPr>
            <w:r w:rsidRPr="00576DA7">
              <w:rPr>
                <w:rFonts w:eastAsia="Calibri"/>
                <w:b/>
                <w:sz w:val="28"/>
                <w:szCs w:val="28"/>
              </w:rPr>
              <w:t>902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rFonts w:eastAsia="Calibri"/>
                <w:sz w:val="28"/>
                <w:szCs w:val="28"/>
              </w:rPr>
              <w:t>Муниципальная программа «</w:t>
            </w:r>
            <w:r>
              <w:rPr>
                <w:sz w:val="28"/>
              </w:rPr>
              <w:t xml:space="preserve">Развитие жилищно-коммунального хозяйства и благоустройства  Придорожного сельского поселения </w:t>
            </w:r>
            <w:proofErr w:type="spellStart"/>
            <w:r>
              <w:rPr>
                <w:sz w:val="28"/>
              </w:rPr>
              <w:t>Каневского</w:t>
            </w:r>
            <w:proofErr w:type="spellEnd"/>
            <w:r>
              <w:rPr>
                <w:sz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sz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</w:pPr>
            <w:r w:rsidRPr="00576DA7">
              <w:rPr>
                <w:sz w:val="28"/>
                <w:szCs w:val="28"/>
              </w:rPr>
              <w:t>902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и Придорожного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3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</w:pPr>
            <w:r w:rsidRPr="00576DA7">
              <w:rPr>
                <w:sz w:val="28"/>
                <w:szCs w:val="28"/>
              </w:rPr>
              <w:t>902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3 101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</w:pPr>
            <w:r w:rsidRPr="00576DA7">
              <w:rPr>
                <w:sz w:val="28"/>
                <w:szCs w:val="28"/>
              </w:rPr>
              <w:t>787,8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3 101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</w:pPr>
            <w:r w:rsidRPr="00576DA7">
              <w:rPr>
                <w:sz w:val="28"/>
                <w:szCs w:val="28"/>
              </w:rPr>
              <w:t>787,8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bookmarkStart w:id="0" w:name="__DdeLink__42058_2232228667"/>
            <w:bookmarkEnd w:id="0"/>
            <w:r>
              <w:rPr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3 101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14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6 0 03 101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9710FB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14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b/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bCs/>
                <w:sz w:val="28"/>
                <w:szCs w:val="28"/>
              </w:rPr>
              <w:t xml:space="preserve">Молодежь Придорожного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Кан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а 2021-2025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Реализация молодежной политики на территории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функц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1 103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1 103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</w:pPr>
            <w:r w:rsidRPr="00576DA7">
              <w:rPr>
                <w:sz w:val="28"/>
                <w:szCs w:val="28"/>
              </w:rPr>
              <w:t>96,6</w:t>
            </w:r>
          </w:p>
        </w:tc>
      </w:tr>
      <w:tr w:rsidR="00B57343">
        <w:trPr>
          <w:trHeight w:val="443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Муниципальная программа «Развитие культуры в Придорожном сельском поселении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на 2020-2025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1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853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r>
              <w:rPr>
                <w:sz w:val="28"/>
                <w:szCs w:val="28"/>
              </w:rPr>
              <w:lastRenderedPageBreak/>
              <w:t xml:space="preserve">Развитие библиотечной системы Придорожного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32636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745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2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32636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745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08 0 02 005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326363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745,3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1 1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343" w:rsidRPr="00576DA7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материальное обеспечение к пенси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1 1 00 102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r w:rsidRPr="00576DA7">
              <w:rPr>
                <w:sz w:val="28"/>
                <w:szCs w:val="28"/>
              </w:rPr>
              <w:t xml:space="preserve">    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61 1 00 102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239,1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«Развитие физической культуры и спорта в Придорожн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Кан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20-2025 годы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функций в области физической культуры и спорт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</w:pPr>
            <w:r>
              <w:rPr>
                <w:sz w:val="28"/>
                <w:szCs w:val="28"/>
              </w:rPr>
              <w:t>10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массового спорта в Придорожном сельском поселен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1 1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1 1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83,2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b/>
                <w:sz w:val="28"/>
                <w:szCs w:val="28"/>
              </w:rPr>
            </w:pPr>
            <w:r w:rsidRPr="00576DA7">
              <w:rPr>
                <w:b/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Обслуживание государственного 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ам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 00 10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 00 10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е платежи по муниципальному долгу муниципального образования Придорожное сельское посел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57343" w:rsidRDefault="00B57343">
            <w:pPr>
              <w:jc w:val="center"/>
              <w:rPr>
                <w:sz w:val="28"/>
                <w:szCs w:val="28"/>
              </w:rPr>
            </w:pPr>
          </w:p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 2 00 10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7343" w:rsidRDefault="006A72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 00 10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6A72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Pr="00576DA7" w:rsidRDefault="006A7234">
            <w:pPr>
              <w:jc w:val="center"/>
              <w:rPr>
                <w:sz w:val="28"/>
                <w:szCs w:val="28"/>
              </w:rPr>
            </w:pPr>
            <w:r w:rsidRPr="00576DA7">
              <w:rPr>
                <w:sz w:val="28"/>
                <w:szCs w:val="28"/>
              </w:rPr>
              <w:t>1,0</w:t>
            </w:r>
          </w:p>
        </w:tc>
      </w:tr>
      <w:tr w:rsidR="00B57343">
        <w:trPr>
          <w:trHeight w:val="315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57343" w:rsidRDefault="006A7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7343" w:rsidRDefault="00B5734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7343" w:rsidRDefault="008532D3">
            <w:pPr>
              <w:jc w:val="center"/>
            </w:pPr>
            <w:r>
              <w:rPr>
                <w:b/>
                <w:sz w:val="28"/>
                <w:szCs w:val="28"/>
              </w:rPr>
              <w:t>22 188,1</w:t>
            </w:r>
            <w:bookmarkStart w:id="1" w:name="_GoBack"/>
            <w:bookmarkEnd w:id="1"/>
          </w:p>
        </w:tc>
      </w:tr>
    </w:tbl>
    <w:p w:rsidR="00B57343" w:rsidRDefault="00B57343">
      <w:pPr>
        <w:jc w:val="right"/>
        <w:rPr>
          <w:color w:val="000000"/>
          <w:sz w:val="28"/>
          <w:szCs w:val="28"/>
        </w:rPr>
      </w:pPr>
    </w:p>
    <w:p w:rsidR="00B57343" w:rsidRDefault="00B57343">
      <w:pPr>
        <w:jc w:val="right"/>
        <w:rPr>
          <w:color w:val="000000"/>
          <w:kern w:val="2"/>
        </w:rPr>
      </w:pPr>
    </w:p>
    <w:p w:rsidR="00B57343" w:rsidRDefault="006A7234">
      <w:pPr>
        <w:tabs>
          <w:tab w:val="left" w:pos="5103"/>
          <w:tab w:val="left" w:pos="9653"/>
        </w:tabs>
        <w:jc w:val="both"/>
      </w:pPr>
      <w:r>
        <w:rPr>
          <w:color w:val="000000"/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Контроль за выполнением данного решения возложить на постоянную комиссию Совета Придорожного сельского поселения </w:t>
      </w:r>
      <w:proofErr w:type="spellStart"/>
      <w:r>
        <w:rPr>
          <w:rFonts w:eastAsia="Calibri"/>
          <w:sz w:val="28"/>
          <w:szCs w:val="28"/>
        </w:rPr>
        <w:t>Каневского</w:t>
      </w:r>
      <w:proofErr w:type="spellEnd"/>
      <w:r>
        <w:rPr>
          <w:rFonts w:eastAsia="Calibri"/>
          <w:sz w:val="28"/>
          <w:szCs w:val="28"/>
        </w:rPr>
        <w:t xml:space="preserve"> района по вопросам социального развития сельского поселения.</w:t>
      </w:r>
    </w:p>
    <w:p w:rsidR="00B57343" w:rsidRDefault="006A7234">
      <w:r>
        <w:rPr>
          <w:sz w:val="28"/>
          <w:szCs w:val="28"/>
        </w:rPr>
        <w:t xml:space="preserve">        3. Решение вступает в силу со дня его опубликования.</w:t>
      </w:r>
    </w:p>
    <w:p w:rsidR="00B57343" w:rsidRDefault="00B57343">
      <w:pPr>
        <w:tabs>
          <w:tab w:val="left" w:pos="5103"/>
          <w:tab w:val="left" w:pos="9653"/>
        </w:tabs>
        <w:rPr>
          <w:rFonts w:eastAsia="Calibri"/>
          <w:sz w:val="22"/>
          <w:szCs w:val="22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</w:p>
    <w:p w:rsidR="00B57343" w:rsidRDefault="006A7234">
      <w:pPr>
        <w:pStyle w:val="210"/>
        <w:tabs>
          <w:tab w:val="left" w:pos="1182"/>
        </w:tabs>
        <w:spacing w:before="0" w:after="0" w:line="322" w:lineRule="exact"/>
        <w:jc w:val="both"/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Глава Придорожного сельского поселения </w:t>
      </w:r>
    </w:p>
    <w:p w:rsidR="00B57343" w:rsidRDefault="006A7234">
      <w:pPr>
        <w:pStyle w:val="210"/>
        <w:tabs>
          <w:tab w:val="left" w:pos="1182"/>
        </w:tabs>
        <w:spacing w:before="0" w:after="0" w:line="322" w:lineRule="exact"/>
      </w:pPr>
      <w:proofErr w:type="spellStart"/>
      <w:r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  <w:t>Каневского</w:t>
      </w:r>
      <w:proofErr w:type="spellEnd"/>
      <w:r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         Г.С. Иванцов</w:t>
      </w: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pStyle w:val="210"/>
        <w:tabs>
          <w:tab w:val="left" w:pos="1182"/>
        </w:tabs>
        <w:spacing w:before="0" w:after="0" w:line="322" w:lineRule="exact"/>
        <w:rPr>
          <w:rStyle w:val="2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343" w:rsidRDefault="00B57343">
      <w:pPr>
        <w:shd w:val="clear" w:color="auto" w:fill="FFFFFF"/>
        <w:tabs>
          <w:tab w:val="left" w:pos="1182"/>
        </w:tabs>
        <w:spacing w:line="322" w:lineRule="exact"/>
        <w:ind w:right="279"/>
        <w:jc w:val="center"/>
        <w:rPr>
          <w:rStyle w:val="21"/>
          <w:rFonts w:eastAsia="Calibri"/>
          <w:color w:val="000000"/>
          <w:sz w:val="28"/>
          <w:szCs w:val="28"/>
        </w:rPr>
      </w:pPr>
    </w:p>
    <w:sectPr w:rsidR="00B5734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14E"/>
    <w:multiLevelType w:val="multilevel"/>
    <w:tmpl w:val="AD0E6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</w:rPr>
    </w:lvl>
    <w:lvl w:ilvl="2">
      <w:start w:val="1"/>
      <w:numFmt w:val="decimal"/>
      <w:pStyle w:val="3"/>
      <w:lvlText w:val="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</w:rPr>
    </w:lvl>
    <w:lvl w:ilvl="3">
      <w:start w:val="1"/>
      <w:numFmt w:val="decimal"/>
      <w:pStyle w:val="4"/>
      <w:lvlText w:val="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43"/>
    <w:rsid w:val="00326363"/>
    <w:rsid w:val="00576DA7"/>
    <w:rsid w:val="006A7234"/>
    <w:rsid w:val="008532D3"/>
    <w:rsid w:val="009710FB"/>
    <w:rsid w:val="00B57343"/>
    <w:rsid w:val="00C159DC"/>
    <w:rsid w:val="00CA3C61"/>
    <w:rsid w:val="00CC6C0E"/>
    <w:rsid w:val="00E13B7B"/>
    <w:rsid w:val="00EA6102"/>
    <w:rsid w:val="00E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1D38"/>
  <w15:docId w15:val="{6FEFDF8D-F4BB-40A4-B77D-6BA888C1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3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rsid w:val="0085732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857328"/>
    <w:pPr>
      <w:keepNext/>
      <w:numPr>
        <w:ilvl w:val="2"/>
        <w:numId w:val="1"/>
      </w:numPr>
      <w:suppressAutoHyphens/>
      <w:jc w:val="center"/>
      <w:outlineLvl w:val="2"/>
    </w:pPr>
    <w:rPr>
      <w:b/>
      <w:kern w:val="2"/>
      <w:sz w:val="28"/>
      <w:szCs w:val="28"/>
      <w:lang w:eastAsia="ar-SA"/>
    </w:rPr>
  </w:style>
  <w:style w:type="paragraph" w:styleId="4">
    <w:name w:val="heading 4"/>
    <w:basedOn w:val="a"/>
    <w:link w:val="40"/>
    <w:qFormat/>
    <w:rsid w:val="00857328"/>
    <w:pPr>
      <w:keepNext/>
      <w:numPr>
        <w:ilvl w:val="3"/>
        <w:numId w:val="1"/>
      </w:numPr>
      <w:suppressAutoHyphens/>
      <w:jc w:val="both"/>
      <w:outlineLvl w:val="3"/>
    </w:pPr>
    <w:rPr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57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Основной текст (2)_"/>
    <w:link w:val="210"/>
    <w:qFormat/>
    <w:locked/>
    <w:rsid w:val="00857328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qFormat/>
    <w:rsid w:val="00857328"/>
    <w:rPr>
      <w:spacing w:val="50"/>
      <w:sz w:val="26"/>
      <w:szCs w:val="26"/>
      <w:lang w:bidi="ar-SA"/>
    </w:rPr>
  </w:style>
  <w:style w:type="character" w:customStyle="1" w:styleId="a3">
    <w:name w:val="Основной текст с отступом Знак"/>
    <w:basedOn w:val="a0"/>
    <w:qFormat/>
    <w:rsid w:val="008573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qFormat/>
    <w:rsid w:val="008573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857328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857328"/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qFormat/>
    <w:rsid w:val="00857328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11">
    <w:name w:val="Основной шрифт абзаца1"/>
    <w:qFormat/>
    <w:rsid w:val="00857328"/>
  </w:style>
  <w:style w:type="character" w:customStyle="1" w:styleId="12">
    <w:name w:val="Номер страницы1"/>
    <w:basedOn w:val="11"/>
    <w:qFormat/>
    <w:rsid w:val="00857328"/>
  </w:style>
  <w:style w:type="character" w:customStyle="1" w:styleId="a5">
    <w:name w:val="Знак Знак"/>
    <w:qFormat/>
    <w:rsid w:val="00857328"/>
  </w:style>
  <w:style w:type="character" w:customStyle="1" w:styleId="a6">
    <w:name w:val="Гипертекстовая ссылка"/>
    <w:qFormat/>
    <w:rsid w:val="00857328"/>
  </w:style>
  <w:style w:type="character" w:customStyle="1" w:styleId="a7">
    <w:name w:val="Верхний колонтитул Знак"/>
    <w:qFormat/>
    <w:rsid w:val="00857328"/>
  </w:style>
  <w:style w:type="character" w:customStyle="1" w:styleId="a8">
    <w:name w:val="Текст Знак"/>
    <w:qFormat/>
    <w:rsid w:val="00857328"/>
  </w:style>
  <w:style w:type="character" w:customStyle="1" w:styleId="a9">
    <w:name w:val="Текст выноски Знак"/>
    <w:qFormat/>
    <w:rsid w:val="00857328"/>
  </w:style>
  <w:style w:type="character" w:customStyle="1" w:styleId="aa">
    <w:name w:val="Основной текст Знак"/>
    <w:qFormat/>
    <w:rsid w:val="00857328"/>
  </w:style>
  <w:style w:type="character" w:customStyle="1" w:styleId="22">
    <w:name w:val="Основной текст с отступом 2 Знак"/>
    <w:qFormat/>
    <w:rsid w:val="00857328"/>
  </w:style>
  <w:style w:type="character" w:customStyle="1" w:styleId="23">
    <w:name w:val="Основной текст 2 Знак"/>
    <w:qFormat/>
    <w:rsid w:val="00857328"/>
  </w:style>
  <w:style w:type="character" w:customStyle="1" w:styleId="ab">
    <w:name w:val="Заголовок Знак"/>
    <w:basedOn w:val="a0"/>
    <w:qFormat/>
    <w:rsid w:val="00857328"/>
    <w:rPr>
      <w:rFonts w:ascii="Arial" w:eastAsia="Lucida Sans Unicode" w:hAnsi="Arial" w:cs="Tahoma"/>
      <w:kern w:val="2"/>
      <w:sz w:val="28"/>
      <w:szCs w:val="28"/>
      <w:lang w:eastAsia="ar-SA"/>
    </w:rPr>
  </w:style>
  <w:style w:type="character" w:customStyle="1" w:styleId="13">
    <w:name w:val="Основной текст Знак1"/>
    <w:basedOn w:val="a0"/>
    <w:link w:val="ac"/>
    <w:qFormat/>
    <w:rsid w:val="008573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qFormat/>
    <w:rsid w:val="008573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Текст выноски Знак1"/>
    <w:basedOn w:val="a0"/>
    <w:qFormat/>
    <w:rsid w:val="00857328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37">
    <w:name w:val="ListLabel 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8">
    <w:name w:val="ListLabel 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6">
    <w:name w:val="ListLabel 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8">
    <w:name w:val="ListLabel 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2">
    <w:name w:val="ListLabel 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0">
    <w:name w:val="ListLabel 6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2">
    <w:name w:val="ListLabel 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3">
    <w:name w:val="ListLabel 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6">
    <w:name w:val="ListLabel 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8">
    <w:name w:val="ListLabel 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0">
    <w:name w:val="ListLabel 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1">
    <w:name w:val="ListLabel 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2">
    <w:name w:val="ListLabel 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3">
    <w:name w:val="ListLabel 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4">
    <w:name w:val="ListLabel 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paragraph" w:styleId="ad">
    <w:name w:val="Title"/>
    <w:basedOn w:val="a"/>
    <w:next w:val="ac"/>
    <w:qFormat/>
    <w:rsid w:val="00857328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styleId="ac">
    <w:name w:val="Body Text"/>
    <w:basedOn w:val="a"/>
    <w:link w:val="13"/>
    <w:rsid w:val="00857328"/>
    <w:pPr>
      <w:suppressAutoHyphens/>
      <w:spacing w:after="120"/>
    </w:pPr>
    <w:rPr>
      <w:kern w:val="2"/>
      <w:lang w:eastAsia="ar-SA"/>
    </w:rPr>
  </w:style>
  <w:style w:type="paragraph" w:styleId="ae">
    <w:name w:val="List"/>
    <w:basedOn w:val="ac"/>
    <w:rsid w:val="00857328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link w:val="21"/>
    <w:qFormat/>
    <w:rsid w:val="00857328"/>
    <w:pPr>
      <w:widowControl w:val="0"/>
      <w:shd w:val="clear" w:color="auto" w:fill="FFFFFF"/>
      <w:spacing w:before="420" w:after="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4">
    <w:name w:val="Текст2"/>
    <w:basedOn w:val="a"/>
    <w:qFormat/>
    <w:rsid w:val="0085732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5">
    <w:name w:val="Верхний колонтитул Знак2"/>
    <w:basedOn w:val="a"/>
    <w:link w:val="af1"/>
    <w:qFormat/>
    <w:rsid w:val="00857328"/>
    <w:rPr>
      <w:rFonts w:ascii="Courier New" w:hAnsi="Courier New"/>
      <w:sz w:val="20"/>
      <w:szCs w:val="20"/>
      <w:lang w:eastAsia="ar-SA"/>
    </w:rPr>
  </w:style>
  <w:style w:type="paragraph" w:styleId="af2">
    <w:name w:val="Body Text Indent"/>
    <w:basedOn w:val="a"/>
    <w:rsid w:val="00857328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f3">
    <w:name w:val="Содержимое таблицы"/>
    <w:basedOn w:val="a"/>
    <w:qFormat/>
    <w:rsid w:val="00857328"/>
    <w:pPr>
      <w:suppressLineNumbers/>
      <w:suppressAutoHyphens/>
    </w:pPr>
    <w:rPr>
      <w:lang w:eastAsia="ar-SA"/>
    </w:rPr>
  </w:style>
  <w:style w:type="paragraph" w:styleId="af4">
    <w:name w:val="footer"/>
    <w:basedOn w:val="a"/>
    <w:rsid w:val="00857328"/>
    <w:pPr>
      <w:suppressLineNumbers/>
      <w:tabs>
        <w:tab w:val="center" w:pos="4677"/>
        <w:tab w:val="right" w:pos="9355"/>
      </w:tabs>
      <w:suppressAutoHyphens/>
    </w:pPr>
    <w:rPr>
      <w:kern w:val="2"/>
      <w:lang w:eastAsia="ar-SA"/>
    </w:rPr>
  </w:style>
  <w:style w:type="paragraph" w:customStyle="1" w:styleId="16">
    <w:name w:val="Название1"/>
    <w:basedOn w:val="a"/>
    <w:qFormat/>
    <w:rsid w:val="00857328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17">
    <w:name w:val="Указатель1"/>
    <w:basedOn w:val="a"/>
    <w:qFormat/>
    <w:rsid w:val="00857328"/>
    <w:pPr>
      <w:suppressLineNumbers/>
      <w:suppressAutoHyphens/>
    </w:pPr>
    <w:rPr>
      <w:rFonts w:cs="Tahoma"/>
      <w:kern w:val="2"/>
      <w:lang w:eastAsia="ar-SA"/>
    </w:rPr>
  </w:style>
  <w:style w:type="paragraph" w:styleId="af1">
    <w:name w:val="header"/>
    <w:basedOn w:val="a"/>
    <w:link w:val="25"/>
    <w:rsid w:val="00857328"/>
    <w:pPr>
      <w:suppressLineNumbers/>
      <w:tabs>
        <w:tab w:val="center" w:pos="4677"/>
        <w:tab w:val="right" w:pos="9355"/>
      </w:tabs>
      <w:suppressAutoHyphens/>
    </w:pPr>
    <w:rPr>
      <w:kern w:val="2"/>
      <w:lang w:eastAsia="ar-SA"/>
    </w:rPr>
  </w:style>
  <w:style w:type="paragraph" w:customStyle="1" w:styleId="31">
    <w:name w:val="Текст3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18">
    <w:name w:val="Текст выноски1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ConsNormal">
    <w:name w:val="ConsNormal"/>
    <w:qFormat/>
    <w:rsid w:val="00857328"/>
    <w:pPr>
      <w:widowControl w:val="0"/>
      <w:suppressAutoHyphens/>
    </w:pPr>
    <w:rPr>
      <w:rFonts w:ascii="Times New Roman" w:eastAsia="Times New Roman" w:hAnsi="Times New Roman" w:cs="Times New Roman"/>
      <w:color w:val="00000A"/>
      <w:kern w:val="2"/>
      <w:szCs w:val="20"/>
      <w:lang w:eastAsia="ar-SA"/>
    </w:rPr>
  </w:style>
  <w:style w:type="paragraph" w:customStyle="1" w:styleId="af5">
    <w:name w:val="Нормальный (таблица)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af6">
    <w:name w:val="Прижатый влево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af7">
    <w:name w:val="обычный_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211">
    <w:name w:val="Основной текст с отступом 21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212">
    <w:name w:val="Основной текст 21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1a">
    <w:name w:val="Знак Знак1 Знак Знак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1b">
    <w:name w:val="Знак Знак1"/>
    <w:basedOn w:val="a"/>
    <w:qFormat/>
    <w:rsid w:val="00857328"/>
    <w:pPr>
      <w:suppressAutoHyphens/>
    </w:pPr>
    <w:rPr>
      <w:kern w:val="2"/>
      <w:lang w:eastAsia="ar-SA"/>
    </w:rPr>
  </w:style>
  <w:style w:type="paragraph" w:customStyle="1" w:styleId="af8">
    <w:name w:val="Содержимое врезки"/>
    <w:basedOn w:val="ac"/>
    <w:qFormat/>
    <w:rsid w:val="00857328"/>
  </w:style>
  <w:style w:type="paragraph" w:customStyle="1" w:styleId="af9">
    <w:name w:val="Знак Знак Знак Знак"/>
    <w:basedOn w:val="a"/>
    <w:qFormat/>
    <w:rsid w:val="00857328"/>
    <w:pPr>
      <w:widowControl w:val="0"/>
      <w:suppressAutoHyphens/>
      <w:spacing w:after="160" w:line="240" w:lineRule="exact"/>
    </w:pPr>
    <w:rPr>
      <w:rFonts w:ascii="Arial" w:eastAsia="Arial Unicode MS" w:hAnsi="Arial" w:cs="Arial"/>
      <w:b/>
      <w:bCs/>
      <w:color w:val="000000"/>
      <w:sz w:val="20"/>
      <w:szCs w:val="20"/>
      <w:lang w:val="en-US" w:eastAsia="de-DE" w:bidi="en-US"/>
    </w:rPr>
  </w:style>
  <w:style w:type="paragraph" w:customStyle="1" w:styleId="310">
    <w:name w:val="Основной текст 31"/>
    <w:basedOn w:val="a"/>
    <w:qFormat/>
    <w:rsid w:val="008573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styleId="afa">
    <w:name w:val="Balloon Text"/>
    <w:basedOn w:val="a"/>
    <w:qFormat/>
    <w:rsid w:val="00857328"/>
    <w:pPr>
      <w:suppressAutoHyphens/>
    </w:pPr>
    <w:rPr>
      <w:rFonts w:ascii="Segoe UI" w:hAnsi="Segoe UI" w:cs="Segoe UI"/>
      <w:kern w:val="2"/>
      <w:sz w:val="18"/>
      <w:szCs w:val="18"/>
      <w:lang w:eastAsia="ar-SA"/>
    </w:rPr>
  </w:style>
  <w:style w:type="paragraph" w:customStyle="1" w:styleId="afb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c">
    <w:name w:val="Table Grid"/>
    <w:basedOn w:val="a1"/>
    <w:rsid w:val="0085732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7E60-AD72-41D1-BD8E-5FF4D61B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dc:description/>
  <cp:lastModifiedBy>Glavbuh</cp:lastModifiedBy>
  <cp:revision>50</cp:revision>
  <cp:lastPrinted>2025-11-28T09:37:00Z</cp:lastPrinted>
  <dcterms:created xsi:type="dcterms:W3CDTF">2025-02-17T09:26:00Z</dcterms:created>
  <dcterms:modified xsi:type="dcterms:W3CDTF">2025-11-28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